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F21FDD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   </w:t>
      </w:r>
      <w:r w:rsidR="00CF338B" w:rsidRPr="00E5765E">
        <w:t>«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6791B908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C75E43">
        <w:t>36,9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 </w:t>
      </w:r>
      <w:r w:rsidR="006C275C">
        <w:t xml:space="preserve">            </w:t>
      </w:r>
      <w:r>
        <w:t xml:space="preserve">по адресу: Московская область, </w:t>
      </w:r>
      <w:r w:rsidR="00C75E43">
        <w:t>Сергиево-Посадский муниципальный район, городское поселение Сергиев Посад, г. Сергиев Посад, ул. Воробьевская, д.3а, кв.9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C75E43">
        <w:t>4392</w:t>
      </w:r>
      <w:r>
        <w:t xml:space="preserve">, в качестве </w:t>
      </w:r>
      <w:r w:rsidR="00CC7814">
        <w:t xml:space="preserve">  </w:t>
      </w:r>
      <w:r>
        <w:t xml:space="preserve">его правообладателя, владеющего данным жилым помещением на праве собственности, выявлен </w:t>
      </w:r>
      <w:r w:rsidR="00C750FE">
        <w:t xml:space="preserve">  </w:t>
      </w:r>
      <w:r w:rsidR="00C75E43">
        <w:t>Кузнецов Максим Сергеевич</w:t>
      </w:r>
      <w:r>
        <w:t>,</w:t>
      </w:r>
      <w:r w:rsidR="00004129">
        <w:t xml:space="preserve">  </w:t>
      </w:r>
      <w:r>
        <w:t xml:space="preserve"> </w:t>
      </w:r>
      <w:r w:rsidR="00F21FDD">
        <w:t>***</w:t>
      </w:r>
      <w:r w:rsidR="00C750FE">
        <w:t xml:space="preserve"> </w:t>
      </w:r>
      <w:r>
        <w:t xml:space="preserve">года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 w:rsidR="00752B4B">
        <w:t xml:space="preserve"> </w:t>
      </w:r>
      <w:r w:rsidR="00F21FDD">
        <w:t>*****</w:t>
      </w:r>
      <w:r>
        <w:t>, паспорт гражданина Российской Федерации</w:t>
      </w:r>
      <w:r w:rsidR="008E6887">
        <w:t xml:space="preserve"> </w:t>
      </w:r>
      <w:r w:rsidR="00F21FDD">
        <w:t>***</w:t>
      </w:r>
      <w:r w:rsidR="008E6887">
        <w:t xml:space="preserve">, выдан </w:t>
      </w:r>
      <w:r w:rsidR="00752B4B">
        <w:t xml:space="preserve"> </w:t>
      </w:r>
      <w:r w:rsidR="00F21FDD">
        <w:t>*****</w:t>
      </w:r>
      <w:r w:rsidR="008E6887">
        <w:t xml:space="preserve">, </w:t>
      </w:r>
      <w:r w:rsidR="00FC433E">
        <w:t xml:space="preserve">  </w:t>
      </w:r>
      <w:r w:rsidR="00F21FDD">
        <w:t>***</w:t>
      </w:r>
      <w:r w:rsidR="008E6887">
        <w:t>, код подразделения</w:t>
      </w:r>
      <w:r w:rsidR="00A725D7">
        <w:t xml:space="preserve"> </w:t>
      </w:r>
      <w:r w:rsidR="00F21FDD">
        <w:t>***</w:t>
      </w:r>
      <w:r w:rsidR="008E6887">
        <w:t xml:space="preserve">, </w:t>
      </w:r>
      <w:r w:rsidR="00FC433E">
        <w:t>СНИЛС</w:t>
      </w:r>
      <w:r w:rsidR="00C750FE">
        <w:t xml:space="preserve"> </w:t>
      </w:r>
      <w:r w:rsidR="00F21FDD">
        <w:t>***</w:t>
      </w:r>
      <w:r w:rsidR="00FC433E">
        <w:t xml:space="preserve">, </w:t>
      </w:r>
      <w:r w:rsidR="008E6887">
        <w:t>проживающ</w:t>
      </w:r>
      <w:r w:rsidR="00742C89">
        <w:t>ий</w:t>
      </w:r>
      <w:r w:rsidR="008E6887">
        <w:t xml:space="preserve"> (зарегистрированн</w:t>
      </w:r>
      <w:r w:rsidR="00742C89">
        <w:t>ый</w:t>
      </w:r>
      <w:r w:rsidR="008E6887">
        <w:t xml:space="preserve"> </w:t>
      </w:r>
      <w:r w:rsidR="00752B4B">
        <w:t xml:space="preserve">  </w:t>
      </w:r>
      <w:r w:rsidR="008E6887">
        <w:t xml:space="preserve">по месту жительства) по адресу: </w:t>
      </w:r>
      <w:r w:rsidR="00F21FDD">
        <w:t>*****.</w:t>
      </w:r>
    </w:p>
    <w:p w14:paraId="28630091" w14:textId="63C4598B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C75E43">
        <w:t>Кузнецова Максима Сергеевича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</w:t>
      </w:r>
      <w:r w:rsidR="00F21FDD">
        <w:t>***</w:t>
      </w:r>
      <w:r w:rsidR="00004129">
        <w:t>, зарегистрированным</w:t>
      </w:r>
      <w:r w:rsidR="00742C89">
        <w:t xml:space="preserve"> </w:t>
      </w:r>
      <w:r w:rsidR="00FC433E">
        <w:t xml:space="preserve">в </w:t>
      </w:r>
      <w:r w:rsidR="00C75E43">
        <w:t>Загорском</w:t>
      </w:r>
      <w:r w:rsidR="00FC433E">
        <w:t xml:space="preserve"> бюро технической </w:t>
      </w:r>
      <w:r w:rsidR="00CC7814">
        <w:t xml:space="preserve">инвентаризации от </w:t>
      </w:r>
      <w:r w:rsidR="00F21FDD">
        <w:t>***</w:t>
      </w:r>
      <w:r w:rsidR="00B74547">
        <w:t xml:space="preserve">, </w:t>
      </w:r>
      <w:r w:rsidR="00562751">
        <w:t xml:space="preserve">под реестровым номером </w:t>
      </w:r>
      <w:r w:rsidR="00F21FDD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Управлению муниципальной собственности администрации городского округа (Якушова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1632AE66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2230F8">
        <w:t>Кузнецова М.С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Контроль за исполнением настоящего постановления возложить на заместителя главы городского округа Мурзак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Ероханова</w:t>
      </w:r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p w14:paraId="23B266D2" w14:textId="5C745FA4" w:rsidR="00BD1787" w:rsidRDefault="00BD1787" w:rsidP="00E01386">
      <w:pPr>
        <w:spacing w:after="0" w:line="240" w:lineRule="auto"/>
      </w:pPr>
    </w:p>
    <w:p w14:paraId="7785FA74" w14:textId="69E63936" w:rsidR="00F21FDD" w:rsidRDefault="00F21FDD" w:rsidP="00E01386">
      <w:pPr>
        <w:spacing w:after="0" w:line="240" w:lineRule="auto"/>
      </w:pPr>
    </w:p>
    <w:p w14:paraId="402DBD3C" w14:textId="35C180DD" w:rsidR="00F21FDD" w:rsidRDefault="00F21FDD" w:rsidP="00E01386">
      <w:pPr>
        <w:spacing w:after="0" w:line="240" w:lineRule="auto"/>
      </w:pPr>
    </w:p>
    <w:sectPr w:rsidR="00F2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4D11"/>
    <w:rsid w:val="000C0349"/>
    <w:rsid w:val="00210DD7"/>
    <w:rsid w:val="002230F8"/>
    <w:rsid w:val="00234548"/>
    <w:rsid w:val="00317012"/>
    <w:rsid w:val="003639B2"/>
    <w:rsid w:val="0043249F"/>
    <w:rsid w:val="004916FF"/>
    <w:rsid w:val="00491C6F"/>
    <w:rsid w:val="00562751"/>
    <w:rsid w:val="00664D88"/>
    <w:rsid w:val="006C275C"/>
    <w:rsid w:val="006C7D47"/>
    <w:rsid w:val="00722542"/>
    <w:rsid w:val="00742C89"/>
    <w:rsid w:val="00752B4B"/>
    <w:rsid w:val="00886D5C"/>
    <w:rsid w:val="008E6887"/>
    <w:rsid w:val="00913AB4"/>
    <w:rsid w:val="009507C8"/>
    <w:rsid w:val="009B345C"/>
    <w:rsid w:val="009B54EE"/>
    <w:rsid w:val="00A335C0"/>
    <w:rsid w:val="00A725D7"/>
    <w:rsid w:val="00A90DCE"/>
    <w:rsid w:val="00B74547"/>
    <w:rsid w:val="00BD1787"/>
    <w:rsid w:val="00C60B0B"/>
    <w:rsid w:val="00C750FE"/>
    <w:rsid w:val="00C75E43"/>
    <w:rsid w:val="00C91E56"/>
    <w:rsid w:val="00CC5E65"/>
    <w:rsid w:val="00CC7814"/>
    <w:rsid w:val="00CF338B"/>
    <w:rsid w:val="00CF7313"/>
    <w:rsid w:val="00D870E3"/>
    <w:rsid w:val="00DC7440"/>
    <w:rsid w:val="00E01386"/>
    <w:rsid w:val="00E0549A"/>
    <w:rsid w:val="00E25334"/>
    <w:rsid w:val="00EE1FD1"/>
    <w:rsid w:val="00F21FDD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5</cp:revision>
  <cp:lastPrinted>2026-02-24T10:46:00Z</cp:lastPrinted>
  <dcterms:created xsi:type="dcterms:W3CDTF">2026-03-23T11:30:00Z</dcterms:created>
  <dcterms:modified xsi:type="dcterms:W3CDTF">2026-03-30T07:33:00Z</dcterms:modified>
</cp:coreProperties>
</file>